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B04B8B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7D0135" w:rsidRPr="007D0135" w:rsidRDefault="007D0135" w:rsidP="007D013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135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B313EA" w:rsidRPr="00BC0190" w:rsidRDefault="007D0135" w:rsidP="007D013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135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7D0135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E147CF" w:rsidRPr="00E147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7C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Зарайск</w:t>
      </w:r>
      <w:bookmarkStart w:id="0" w:name="_GoBack"/>
      <w:bookmarkEnd w:id="0"/>
      <w:r w:rsidRPr="007D013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06244E" w:rsidRDefault="0006244E" w:rsidP="0006244E"/>
    <w:p w:rsidR="0006244E" w:rsidRDefault="0006244E" w:rsidP="0006244E"/>
    <w:p w:rsidR="0006244E" w:rsidRDefault="0006244E" w:rsidP="0006244E"/>
    <w:p w:rsidR="0006244E" w:rsidRDefault="0006244E" w:rsidP="0006244E"/>
    <w:p w:rsidR="0006244E" w:rsidRDefault="0006244E" w:rsidP="0006244E"/>
    <w:p w:rsidR="0006244E" w:rsidRDefault="0006244E" w:rsidP="0006244E"/>
    <w:p w:rsidR="00F041E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F041EF" w:rsidRPr="00F041EF">
        <w:rPr>
          <w:rFonts w:ascii="Times New Roman" w:hAnsi="Times New Roman" w:cs="Times New Roman"/>
          <w:sz w:val="28"/>
          <w:szCs w:val="28"/>
        </w:rPr>
        <w:t>ходатайства</w:t>
      </w:r>
      <w:r w:rsidRPr="00F041EF">
        <w:rPr>
          <w:rFonts w:ascii="Times New Roman" w:hAnsi="Times New Roman" w:cs="Times New Roman"/>
          <w:sz w:val="28"/>
          <w:szCs w:val="28"/>
        </w:rPr>
        <w:t xml:space="preserve"> о переносе срока </w:t>
      </w:r>
    </w:p>
    <w:p w:rsidR="000D513F" w:rsidRDefault="000D513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EF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C665F0" w:rsidRDefault="00C665F0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1EF" w:rsidRPr="00F041EF" w:rsidRDefault="00F041EF" w:rsidP="00F04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32530" w:rsidTr="00C665F0">
        <w:tc>
          <w:tcPr>
            <w:tcW w:w="4961" w:type="dxa"/>
          </w:tcPr>
          <w:p w:rsidR="00132530" w:rsidRDefault="001C6E4E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0" o:spid="_x0000_s1026" style="position:absolute;left:0;text-align:left;z-index:251777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uq5AEAAN0DAAAOAAAAZHJzL2Uyb0RvYy54bWysU0uO1DAQ3SNxB8t7Oskg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FfRHEwVDih/GN+M+fokfxz0a38Zv8XP8FK/i13g1voP79fge7skZr6fnPUp46GZv&#10;fQ2k53rtJsvbtUutGbhT6Qui0ZAnsJsnwIaAKDzeLU/vl/egEHr0FTdA63x4xIxC6dJgKXRqDqnJ&#10;9rEPkAxCjyFgpEIOqfMt7CRLwVI/YxwEQ7Iqo/OqsXPp0JbAkrSvqiQDuHJkgnAh5Qwq/wyaYhOM&#10;5fX7W+AcnTMaHWagEtq432UNw7FUfog/qj5oTbIvTbvLg8jtgB3KyqZ9T0v6o53hN3/l6js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FpIK6r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132530">
              <w:br/>
            </w:r>
            <w:r w:rsidR="00132530">
              <w:br/>
            </w:r>
            <w:proofErr w:type="gramStart"/>
            <w:r w:rsidR="00132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132530" w:rsidRDefault="001C6E4E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1" o:spid="_x0000_s1046" style="position:absolute;left:0;text-align:left;z-index:251778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CixSgb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32530" w:rsidRDefault="007D0135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35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2530" w:rsidRPr="009307B6" w:rsidRDefault="001C6E4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2" o:spid="_x0000_s1045" style="position:absolute;left:0;text-align:left;z-index:251779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Cl1niB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Default="001C6E4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13" o:spid="_x0000_s1044" style="position:absolute;left:0;text-align:left;z-index:251780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t5QEAAN0DAAAOAAAAZHJzL2Uyb0RvYy54bWysU82O0zAQviPxDpbvNEnRwi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q+5jpImCIcWPw9thH7/ET8MeDe/it3gVP8fr+DVeD+/hfjN8gHtyxpvxeY8SHrrZ&#10;W18D6bleudHyduVSa7bcqfQF0WibJ7CbJsC2AVF4nJ+ePDwpYVD06Ctugdb58JgZhdKlwVLo1BxS&#10;k80THyAZhB5DwEiFHFLnW9hJloKlfs44CIZkVUbnVWPn0qENgSVpX1dJBnDlyAThQsoJVP4ZNMYm&#10;GMvr97fAKTpnNDpMQCW0cb/LGrbHUvkh/qj6oDXJvjTtLg8itwN2KCsb9z0t6Y92ht/+lc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7vpWt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132530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32530" w:rsidRPr="009307B6" w:rsidRDefault="001C6E4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4" o:spid="_x0000_s1043" style="position:absolute;left:0;text-align:left;z-index:251781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z8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6j5GmigYUvwwvBkO8Uv8OBzQ8DZ+i5/jp3gdv8br4R3cb4b3cE/OeDM+H1DCQzd7&#10;62sgvdBrN1rerl1qzY47lb4gGu3yBPbTBNguIAqP88XZonwAg6I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Pfy7Pz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5" o:spid="_x0000_s1042" style="position:absolute;left:0;text-align:left;z-index:251782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E8xjWv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32530" w:rsidRPr="009307B6" w:rsidRDefault="001C6E4E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6" o:spid="_x0000_s1041" style="position:absolute;left:0;text-align:left;z-index:251783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O5QEAAN0DAAAOAAAAZHJzL2Uyb0RvYy54bWysU82O0zAQviPxDpbvNEklVkv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RZmV51gpImCIcVPw7thH7/Fz8MeDe/jj/g1folX8Xu8Gj7A/Xr4CPfkjNfj8x4lPHSz&#10;t74G0nO9cqPl7cql1my5U+kLotE2T2A3TYBtA6LwOH/4qDwtYVD06CtugNb58IQZhdKlwVLo1BxS&#10;k81THyAZhB5DwEiFHFLnW9hJloKlfsE4CIZkVUbnVWPn0qENgSVp31RJBnDlyAThQsoJVP4ZNMYm&#10;GMvr97fAKTpnNDpMQCW0cXdlDdtjqfwQf1R90JpkX5p2lweR2wE7lJWN+56W9Fc7w2/+yuVP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eTjr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Pr="008E5376" w:rsidRDefault="001C6E4E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7" o:spid="_x0000_s1040" style="position:absolute;z-index:251786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r+5AEAAN0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VQ8w0kTBkOKn4d2wj9/i52GPhvfxOn6NX+JFvIoXwwe4Xw4f4Z6c8XJ83qOEh25u&#10;ra+B9FSv3Gh5u3KpNT13Kn1BNOrzBHbTBFgfEIXH6tH8bnkPBkWPvuIGaJ0PT5hRKF0aLIVOzSE1&#10;2Tz1AZJB6DEEjFTIIXW+hZ1kKVjqF4yD4JQso/OqsVPp0IbAkrRvqiQDuHJkgnAh5QQq/wwaYxOM&#10;5fX7W+AUnTMaHSagEtq432UN/bFUfog/qj5oTbLPTbvLg8jtgB3KysZ9T0v6o53hN3/l8js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B7Kv7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8" o:spid="_x0000_s1039" style="position:absolute;z-index:251785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B5IKi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9" o:spid="_x0000_s1038" style="position:absolute;z-index:251784192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PpM2N7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530" w:rsidRDefault="00132530" w:rsidP="00132530"/>
    <w:p w:rsidR="00C665F0" w:rsidRDefault="00C665F0" w:rsidP="00132530"/>
    <w:p w:rsidR="00132530" w:rsidRDefault="00132530" w:rsidP="0013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132530" w:rsidRPr="001501AD" w:rsidRDefault="00132530" w:rsidP="00132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20" o:spid="_x0000_s1037" style="position:absolute;left:0;text-align:left;z-index:251789312;visibility:visible;mso-position-horizontal-relative:margin;mso-width-relative:margin;mso-height-relative:margin" from="-1.2pt,19.1pt" to="502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wR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7D0135" w:rsidRPr="007D0135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32530" w:rsidRPr="007723B2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line id="Прямая соединительная линия 121" o:spid="_x0000_s1036" style="position:absolute;left:0;text-align:left;z-index:251790336;visibility:visible;mso-position-horizontal-relative:margin;mso-width-relative:margin;mso-height-relative:margin" from="81.45pt,18.65pt" to="398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</w:t>
      </w:r>
      <w:r w:rsidR="009D2F2C">
        <w:rPr>
          <w:rFonts w:ascii="Times New Roman" w:hAnsi="Times New Roman" w:cs="Times New Roman"/>
          <w:sz w:val="28"/>
          <w:szCs w:val="28"/>
        </w:rPr>
        <w:t xml:space="preserve">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принято решение                       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оведении </w:t>
      </w:r>
    </w:p>
    <w:p w:rsidR="00132530" w:rsidRPr="00B506E1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2" o:spid="_x0000_s1035" style="position:absolute;left:0;text-align:left;z-index:251794432;visibility:visible;mso-position-horizontal-relative:margin;mso-width-relative:margin;mso-height-relative:margin" from="332.55pt,.55pt" to="503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 w:rsidR="00132530">
        <w:rPr>
          <w:rFonts w:ascii="Times New Roman" w:hAnsi="Times New Roman" w:cs="Times New Roman"/>
          <w:sz w:val="20"/>
          <w:szCs w:val="20"/>
        </w:rPr>
        <w:t>(указывается вид</w:t>
      </w:r>
      <w:proofErr w:type="gramEnd"/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.</w:t>
      </w: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3" o:spid="_x0000_s1034" style="position:absolute;left:0;text-align:left;z-index:251795456;visibility:visible;mso-position-horizontal-relative:margin;mso-width-relative:margin;mso-height-relative:margin" from="0,-.05pt" to="20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0"/>
          <w:szCs w:val="20"/>
        </w:rPr>
        <w:t xml:space="preserve">    контрольного мероприятия)</w:t>
      </w:r>
    </w:p>
    <w:p w:rsidR="00132530" w:rsidRPr="00B506E1" w:rsidRDefault="001C6E4E" w:rsidP="001325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4" o:spid="_x0000_s1033" style="position:absolute;left:0;text-align:left;z-index:251796480;visibility:visible;mso-position-horizontal-relative:margin;mso-width-relative:margin;mso-height-relative:margin" from="8.55pt,48.6pt" to="510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ab/>
        <w:t>Вместе с тем, присутствов</w:t>
      </w:r>
      <w:r w:rsidR="007D0135">
        <w:rPr>
          <w:rFonts w:ascii="Times New Roman" w:hAnsi="Times New Roman" w:cs="Times New Roman"/>
          <w:sz w:val="28"/>
          <w:szCs w:val="28"/>
        </w:rPr>
        <w:t>ать при проведении контрольного</w:t>
      </w:r>
      <w:r w:rsidR="00132530">
        <w:rPr>
          <w:rFonts w:ascii="Times New Roman" w:hAnsi="Times New Roman" w:cs="Times New Roman"/>
          <w:sz w:val="28"/>
          <w:szCs w:val="28"/>
        </w:rPr>
        <w:t xml:space="preserve"> мероприятия не представляется возможным в связи </w:t>
      </w:r>
      <w:r w:rsidR="00132530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132530">
        <w:rPr>
          <w:rFonts w:ascii="Times New Roman" w:hAnsi="Times New Roman" w:cs="Times New Roman"/>
          <w:sz w:val="28"/>
          <w:szCs w:val="28"/>
        </w:rPr>
        <w:br/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(указываются обстоятельства (предусмотренные положением о виде контроля </w:t>
      </w: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5" o:spid="_x0000_s1032" style="position:absolute;left:0;text-align:left;z-index:251797504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4St80+UBAADd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ab/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невозможности присутствия контролируемого лицо, являющегося индивидуальным предпринимателем 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132530" w:rsidRPr="00906165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6" o:spid="_x0000_s1031" style="position:absolute;left:0;text-align:left;z-index:251791360;visibility:visible;mso-position-horizontal:right;mso-position-horizontal-relative:margin;mso-width-relative:margin;mso-height-relative:margin" from="1389.8pt,1.2pt" to="190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k5g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0"/>
          <w:szCs w:val="20"/>
        </w:rPr>
        <w:t xml:space="preserve">                                  или гражданином, при проведении контрольного мероприятия)</w:t>
      </w: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7" o:spid="_x0000_s1030" style="position:absolute;left:0;text-align:left;z-index:251792384;visibility:visible;mso-position-horizontal-relative:margin;mso-width-relative:margin;mso-height-relative:margin" from="124.8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t5QEAAN0DAAAOAAAAZHJzL2Uyb0RvYy54bWysU82O0zAQviPxDpbvNGm1gi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>что подтверждается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окументы и (или) сведения, подтверждающие невозможность </w:t>
      </w:r>
      <w:proofErr w:type="gramEnd"/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28" o:spid="_x0000_s1029" style="position:absolute;left:0;text-align:left;z-index:251793408;visibility:visible;mso-position-horizontal-relative:margin;mso-width-relative:margin;mso-height-relative:margin" from="-1.2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Ww5QEAAN0DAAAOAAAAZHJzL2Uyb0RvYy54bWysU82O0zAQviPxDpbvNGm1Wk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2530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32530" w:rsidRPr="00DA3D25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присутствия при проведении контрольного мероприятия)</w:t>
      </w: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530" w:rsidRPr="00366DA5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2530" w:rsidRPr="00366DA5" w:rsidRDefault="00132530" w:rsidP="0013253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32530" w:rsidRPr="00323041" w:rsidRDefault="00323041" w:rsidP="0032304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530" w:rsidRPr="00323041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32530" w:rsidRPr="00323041" w:rsidRDefault="00323041" w:rsidP="0032304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530"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 w:rsidR="007D0135"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="00132530"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32530" w:rsidRDefault="00132530" w:rsidP="00132530">
      <w:pPr>
        <w:pStyle w:val="a9"/>
        <w:numPr>
          <w:ilvl w:val="0"/>
          <w:numId w:val="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132530" w:rsidRDefault="00132530" w:rsidP="00132530">
      <w:pPr>
        <w:pStyle w:val="a9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1C6E4E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9" o:spid="_x0000_s1028" style="position:absolute;left:0;text-align:left;z-index:251787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II5AEAAN0DAAAOAAAAZHJzL2Uyb0RvYy54bWysU82O0zAQviPxDpbvNEkR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m59gpImCIcVPw7thH7/Fz8MeDe/jj/g1fomX8Xu8HD7A/Wr4CPfkjFfj8x4lPHSz&#10;t74G0jO9cqPl7cql1my5U+kLotE2T2A3TYBtA6LwWN2fVyflA4zo0VdcA63z4QkzCqVLg6XQqTmk&#10;JpunPkAyCD2GgJEKOaTOt7CTLAVL/YJxEJySZXReNXYmHdoQWJL2TZVkAFeOTBAupJxA5Z9BY2yC&#10;sbx+fwuconNGo8MEVEIb97usYXsslR/ij6oPWpPsC9Pu8iByO2CHsrJx39OS3rQz/PqvXP4E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tz/I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0" o:spid="_x0000_s1027" style="position:absolute;left:0;text-align:left;z-index:251788288;visibility:visible;mso-position-horizontal:right;mso-position-horizontal-relative:margin;mso-width-relative:margin;mso-height-relative:margin" from="252.4pt,14.8pt" to="36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J8igH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32530" w:rsidRDefault="00132530" w:rsidP="00132530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530" w:rsidRPr="00997FA4" w:rsidRDefault="00132530" w:rsidP="0013253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32530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4E" w:rsidRDefault="001C6E4E" w:rsidP="004A21F0">
      <w:pPr>
        <w:spacing w:after="0" w:line="240" w:lineRule="auto"/>
      </w:pPr>
      <w:r>
        <w:separator/>
      </w:r>
    </w:p>
  </w:endnote>
  <w:endnote w:type="continuationSeparator" w:id="0">
    <w:p w:rsidR="001C6E4E" w:rsidRDefault="001C6E4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4E" w:rsidRDefault="001C6E4E" w:rsidP="004A21F0">
      <w:pPr>
        <w:spacing w:after="0" w:line="240" w:lineRule="auto"/>
      </w:pPr>
      <w:r>
        <w:separator/>
      </w:r>
    </w:p>
  </w:footnote>
  <w:footnote w:type="continuationSeparator" w:id="0">
    <w:p w:rsidR="001C6E4E" w:rsidRDefault="001C6E4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22D52"/>
    <w:rsid w:val="00125E8F"/>
    <w:rsid w:val="00130D6F"/>
    <w:rsid w:val="00132530"/>
    <w:rsid w:val="0014559A"/>
    <w:rsid w:val="00147C2E"/>
    <w:rsid w:val="0015438B"/>
    <w:rsid w:val="00155093"/>
    <w:rsid w:val="001608A9"/>
    <w:rsid w:val="001852F4"/>
    <w:rsid w:val="0018551C"/>
    <w:rsid w:val="00185569"/>
    <w:rsid w:val="00191433"/>
    <w:rsid w:val="00193014"/>
    <w:rsid w:val="001A30AB"/>
    <w:rsid w:val="001C4611"/>
    <w:rsid w:val="001C62C4"/>
    <w:rsid w:val="001C6E4E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41202"/>
    <w:rsid w:val="00550094"/>
    <w:rsid w:val="00550E7B"/>
    <w:rsid w:val="005549A0"/>
    <w:rsid w:val="00557CDC"/>
    <w:rsid w:val="00560A21"/>
    <w:rsid w:val="005758F8"/>
    <w:rsid w:val="00582BA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B4BA8"/>
    <w:rsid w:val="007D0135"/>
    <w:rsid w:val="007E52E4"/>
    <w:rsid w:val="00804B46"/>
    <w:rsid w:val="008132C3"/>
    <w:rsid w:val="008223C5"/>
    <w:rsid w:val="00831295"/>
    <w:rsid w:val="00831D5B"/>
    <w:rsid w:val="00832547"/>
    <w:rsid w:val="008352B7"/>
    <w:rsid w:val="008576FD"/>
    <w:rsid w:val="00866BA5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B8B"/>
    <w:rsid w:val="00B076E6"/>
    <w:rsid w:val="00B10ED1"/>
    <w:rsid w:val="00B11E86"/>
    <w:rsid w:val="00B1219E"/>
    <w:rsid w:val="00B24C91"/>
    <w:rsid w:val="00B313EA"/>
    <w:rsid w:val="00B3353C"/>
    <w:rsid w:val="00B50BA6"/>
    <w:rsid w:val="00B57D1A"/>
    <w:rsid w:val="00B60211"/>
    <w:rsid w:val="00B648C5"/>
    <w:rsid w:val="00B70D4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C1B50"/>
    <w:rsid w:val="00DD2561"/>
    <w:rsid w:val="00DF20FF"/>
    <w:rsid w:val="00E147CF"/>
    <w:rsid w:val="00E15982"/>
    <w:rsid w:val="00E15C07"/>
    <w:rsid w:val="00E2570B"/>
    <w:rsid w:val="00E26296"/>
    <w:rsid w:val="00E27061"/>
    <w:rsid w:val="00E32EC0"/>
    <w:rsid w:val="00E4524A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9AD0-CD8C-462F-B5FA-1A76BF7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15</cp:revision>
  <cp:lastPrinted>2022-03-05T06:55:00Z</cp:lastPrinted>
  <dcterms:created xsi:type="dcterms:W3CDTF">2022-02-10T12:02:00Z</dcterms:created>
  <dcterms:modified xsi:type="dcterms:W3CDTF">2023-01-25T07:45:00Z</dcterms:modified>
</cp:coreProperties>
</file>